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8A" w:rsidRDefault="002E048A" w:rsidP="002E048A">
      <w:r>
        <w:t xml:space="preserve">1.turnaj </w:t>
      </w:r>
      <w:r w:rsidR="00BA1AE8">
        <w:t>–</w:t>
      </w:r>
      <w:r>
        <w:t xml:space="preserve"> </w:t>
      </w:r>
      <w:r w:rsidR="00BA1AE8">
        <w:t>19.4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RUDÁ HVĚZDA 1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. Šťastný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ČD STANICE 1:1 (1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um - M. Hlaváček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 - REAL VŠEHRDY 1:1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Hotvát - Valt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DŘEVÁCI 4:1 (2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Votava 2, Ptáček, Valáček - Hupcej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ČD STANICE 2:1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. Šťastný 2 - Stolz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RUDÁ HVĚZDA 3:1 (1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voboda, Netík, Blum - Franěk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 - DŘEVÁCI 3:2 (1:2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Horvát 2, Buňata - Nowak, Herd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REAL VŠEHRDY 2:1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Votava, Kojzar - Kopecký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BÍLÝ BALET 3:3 (2:3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vamberg 2, Šopf - Kučera, Tichý, Krajánek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AC R. O. S. 1:3 (0:3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olý - Prajzler 2, P. Andres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DEPORTIVO 1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míd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S.M. - ALFA OMEGA 2:1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Cibulka - Laslofi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AC R. O. S.  8:0 (4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ott 4, Pýcha 2, Petr Krym, Švamberg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LMEIRAS - BÍLÝ BALET 1:2 (0:2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rupička -. Krajánek, Kučer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ALFA OMEGA 3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auhouf, Hossner, Bárt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S.M. - DEPORTIVO 2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atys 2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63"/>
        <w:gridCol w:w="2098"/>
        <w:gridCol w:w="864"/>
        <w:gridCol w:w="718"/>
        <w:gridCol w:w="757"/>
        <w:gridCol w:w="816"/>
        <w:gridCol w:w="710"/>
        <w:gridCol w:w="644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: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S.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BA1AE8" w:rsidRPr="00BA1AE8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R. O. S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-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-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tt (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Švamberg (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Votava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Horváth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. Šťastný (FIA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bza (1. FC KOPEČE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1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rba (S.S.M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5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Klíma (FIA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5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lášek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altejsek (FC 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24"/>
        <w:gridCol w:w="4376"/>
      </w:tblGrid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Veselý, M. Šístek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Schmiedel (AC R. O. S.)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Kupec, P. Fára</w:t>
            </w:r>
          </w:p>
        </w:tc>
      </w:tr>
    </w:tbl>
    <w:p w:rsidR="002E048A" w:rsidRDefault="002E048A" w:rsidP="002E048A"/>
    <w:p w:rsidR="00BA1AE8" w:rsidRDefault="00BA1AE8">
      <w:r>
        <w:br w:type="page"/>
      </w:r>
    </w:p>
    <w:p w:rsidR="002E048A" w:rsidRDefault="002E048A" w:rsidP="002E048A">
      <w:r>
        <w:lastRenderedPageBreak/>
        <w:t xml:space="preserve">2.turnaj </w:t>
      </w:r>
      <w:r w:rsidR="00BA1AE8">
        <w:t>–</w:t>
      </w:r>
      <w:r>
        <w:t xml:space="preserve"> </w:t>
      </w:r>
      <w:r w:rsidR="00BA1AE8">
        <w:t>3.5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 - DEPORTIVO  0:0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 - AC R. O .S.  1:1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osekaný - Prajzler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 - DŘEVÁCI  3:2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řezina 2, Valta - Hupcej 2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 - ČD STANICE  0:2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tolz, Nemeth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 - AC R. O. S.   1:1 (1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utský - Sieber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ELET - DEPORTIVO  2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ichý, Posekaný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 - ČD STANICE  2:3 (1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alta, Březina - Hlaváček, Wagner, Říh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 - DŘEVÁCI  3:1 (2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areš 2, Tomko - Herd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PALMEIRAS  2:0 (2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Kreuzer, Švamberk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S.S.M.  1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auhof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FC DEBAKL  0:2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ittner, Blum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SAIGON ATLETICO  0:2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Horvát 2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S.S.M.  1:1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avel Krym - Matys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PALMEIRAS  4:0 (2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míd 2, Benčič, Hossner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SAIGON ATLETICO  1:1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indelář - J. Horvát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FC DEBAKL  0:2 (0:2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Netík, Mataj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4"/>
        <w:gridCol w:w="2120"/>
        <w:gridCol w:w="873"/>
        <w:gridCol w:w="725"/>
        <w:gridCol w:w="765"/>
        <w:gridCol w:w="824"/>
        <w:gridCol w:w="718"/>
        <w:gridCol w:w="651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: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A1AE8" w:rsidRPr="00BA1AE8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S.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R. O. S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Horváth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tt (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Švamberg (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bza (1. FC KOPEČE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1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ux (1. FC KOPEČE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1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altejsek (FC 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5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rba (S.S.M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3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Schmiedl (AC R. O. S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,7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39"/>
        <w:gridCol w:w="4361"/>
      </w:tblGrid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Veselý, L. Neumayer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anoušek ( AC R. O. S.)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P. Fára, Petr Šimek</w:t>
            </w:r>
          </w:p>
        </w:tc>
      </w:tr>
    </w:tbl>
    <w:p w:rsidR="002E048A" w:rsidRDefault="002E048A" w:rsidP="002E048A"/>
    <w:p w:rsidR="00BA1AE8" w:rsidRDefault="00BA1AE8">
      <w:r>
        <w:br w:type="page"/>
      </w:r>
    </w:p>
    <w:p w:rsidR="002E048A" w:rsidRDefault="002E048A" w:rsidP="002E048A">
      <w:r>
        <w:lastRenderedPageBreak/>
        <w:t xml:space="preserve">3.turnaj </w:t>
      </w:r>
      <w:r w:rsidR="00BA1AE8">
        <w:t>–</w:t>
      </w:r>
      <w:r>
        <w:t xml:space="preserve"> </w:t>
      </w:r>
      <w:r w:rsidR="00BA1AE8">
        <w:t>17.5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ALFA OMEGA  1:0  (1:0)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Kreuzer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DEPORTIVO  2:1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Ostopenko, M. Holý - Tomeš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BÍLÝ BALET  3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ossner 2, Bárt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 S. M. - AC R. O. S.  2:2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enček, Fořt - Kubovič, Chmelan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DEPORTIVO  2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Kreuzer, Petr Krym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ALFA OMEGA  2:3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Ostopenko, P. Kotora - Koutský, Kapalín, Chuchel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AC R. O. S.  2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ossner, Šmíd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 S. M. - BÍLÝ BALET 3:2 (2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ofr 2, Fořt - Posekaný, Kučer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REAL VŠEHRDY 0:0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DŘEVÁCI  4:1 (2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ittner 2, Blum, Netík - Hupcej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RUDÁ HVĚZDA  10:0 (4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Votava 5, Doubrava 2, M. Votava, Vránek, Klimeš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 - ČD STANICE  2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ua 2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DŘEVÁCI  1:1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e Stefanis - Hupcej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REAL VŠEHRDY  4:1 (1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vács, Bittner, Netík 2 - Březin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ČD STANICE  3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Votava 2, Doubrav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 - RUDÁ HVĚZDA  0:1 (2:2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inkler, Buňata - Franěk, Bareš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3"/>
        <w:gridCol w:w="2118"/>
        <w:gridCol w:w="872"/>
        <w:gridCol w:w="725"/>
        <w:gridCol w:w="764"/>
        <w:gridCol w:w="824"/>
        <w:gridCol w:w="724"/>
        <w:gridCol w:w="650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: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 S. 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BA1AE8" w:rsidRPr="00BA1AE8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R. O. S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Votava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upcej (DŘEVÁC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ossner (1. FC KOPEČE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Horváth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Netík (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ux (1. FC KOPEČE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altejsek (FC 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Klíma (FIA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</w:t>
            </w:r>
          </w:p>
        </w:tc>
      </w:tr>
      <w:tr w:rsidR="00BA1AE8" w:rsidRPr="00BA1AE8">
        <w:trPr>
          <w:trHeight w:val="22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ründl (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,2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lášek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,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Horvát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,7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3"/>
        <w:gridCol w:w="4467"/>
      </w:tblGrid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V. Novotný, L. Neumayer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išovic ( DŘEVÁCI)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Krupička ( PALMEIRAS )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P. Fára, Petr Šimek</w:t>
            </w:r>
          </w:p>
        </w:tc>
      </w:tr>
    </w:tbl>
    <w:p w:rsidR="002E048A" w:rsidRDefault="002E048A" w:rsidP="002E048A"/>
    <w:p w:rsidR="00BA1AE8" w:rsidRDefault="00BA1AE8">
      <w:r>
        <w:br w:type="page"/>
      </w:r>
    </w:p>
    <w:p w:rsidR="002E048A" w:rsidRDefault="002E048A" w:rsidP="002E048A">
      <w:r>
        <w:lastRenderedPageBreak/>
        <w:t xml:space="preserve">4.turnaj </w:t>
      </w:r>
      <w:r w:rsidR="00BA1AE8">
        <w:t>–</w:t>
      </w:r>
      <w:r>
        <w:t xml:space="preserve"> </w:t>
      </w:r>
      <w:r w:rsidR="00BA1AE8">
        <w:t>31.5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ČD STANICE  3:1 (1:0)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ptt 2, P. Kreuzer - Stolz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RUDÁ HVĚZDA  2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Ulrych 2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AC R. O. S.  4:0 (2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Votava, Ptáček, Jelínek, Růžičk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DEPORTIVO  1:1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. Šťastný - Tomeš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RUDÁ HVĚZDA  3:1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Kreuzer 2, Petr Krym - Tomko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ČD STANICE  4:0 (3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Lux, Hossner, Pěnkava, Ulrych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DEPORTIVO  0:1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Holý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AC R. O. S.  2:1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telcich, De Stefanis - Prajzler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 - BÍLÝ BALET  1:1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hati - Kučer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ALGA OMEGA  2:2 (2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vács, Svoboda - Bosák, Laslofi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REAL VŠEHRDY  0:0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S.M. - DŘEVÁCI  1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ofr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 - ALFA OMEGA  5:1 (2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inkler 2, Apko 2, Khati - Kapalín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BÍLÝ BALET  1:2 (1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um - Procházka, Kšand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DŘEVÁCI  5:1 (3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rupička 2, P. Kotora 2, Holý - Novák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S.M. - REAL VŚEHRDY  2:1 (1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Jenček, Matys - Kalischko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3"/>
        <w:gridCol w:w="2118"/>
        <w:gridCol w:w="872"/>
        <w:gridCol w:w="725"/>
        <w:gridCol w:w="764"/>
        <w:gridCol w:w="824"/>
        <w:gridCol w:w="724"/>
        <w:gridCol w:w="650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0: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S.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</w:tr>
      <w:tr w:rsidR="00BA1AE8" w:rsidRPr="00BA1AE8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R. O. S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Votava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ossner (1. FC KOPEČE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tt (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7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Horváth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7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upcej (DŘEVÁC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7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lum (FC 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7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Netík (FC 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ux (1. FC KOPEČE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1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líma (FIA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8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ründl (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2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lášek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,4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Horvát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,3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altejsek (FC DEBAK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,3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78"/>
        <w:gridCol w:w="4522"/>
      </w:tblGrid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L. Klinkáček, L. Neumayer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Palkoska (DEPORTIVO)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P. Fára, J. Kupec</w:t>
            </w:r>
          </w:p>
        </w:tc>
      </w:tr>
    </w:tbl>
    <w:p w:rsidR="002E048A" w:rsidRDefault="002E048A" w:rsidP="002E048A"/>
    <w:p w:rsidR="00BA1AE8" w:rsidRDefault="00BA1AE8">
      <w:r>
        <w:br w:type="page"/>
      </w:r>
    </w:p>
    <w:p w:rsidR="002E048A" w:rsidRDefault="002E048A" w:rsidP="002E048A">
      <w:r>
        <w:lastRenderedPageBreak/>
        <w:t xml:space="preserve">5.turnaj </w:t>
      </w:r>
      <w:r w:rsidR="00BA1AE8">
        <w:t>–</w:t>
      </w:r>
      <w:r>
        <w:t xml:space="preserve"> </w:t>
      </w:r>
      <w:r w:rsidR="00BA1AE8">
        <w:t>14.6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 - RUDÁ HVĚZDA  1:2 (1:0)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kácel - m. Bradáč, Tomko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 - REAL VŠEHRDY   0:3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alta, Bláha, Březin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 - AC R. O. S.  4:0 (2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A. Dohaninec 2, Mišovic, Hupcej ml.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D STANICE - DEPORTIVO  1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Říh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 - BÍLÝ BALET  0:4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šanda 2, Procházka, Posekaný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 - RUDÁ HVĚZDA  4:1 (1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áha 3, Valta - P. Brabec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D STANICE - DŘEVÁCI  2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Říha 2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R. O. S. - DEPORTIVO  1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rajzler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DĚDEK TEAM  1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Kreuzer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FIAT  0:1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e Stefanis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S. S. M.  0:2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atys, Cibulk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 - PALMEIRAS  1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uan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1. FC KOPEČEK  3:1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Kreuzer 2, Pavel Krym - Ulrych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DĚDEK TEAM  2:2 (2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telcich 2 - Ptáček 2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 - FC DEBAKL  3:1 (2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Horvát 2, Buňata - Bittner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 S . M. - PALMEIRAS  2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Cibulka, Švadlenka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3"/>
        <w:gridCol w:w="2118"/>
        <w:gridCol w:w="872"/>
        <w:gridCol w:w="725"/>
        <w:gridCol w:w="764"/>
        <w:gridCol w:w="824"/>
        <w:gridCol w:w="724"/>
        <w:gridCol w:w="650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7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1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 S. 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1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0.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BA1AE8" w:rsidRPr="00BA1AE8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5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R. O. S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:2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Votava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Kreuzer (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Horváth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ossner (1. FC KOPEČE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BA1AE8" w:rsidRPr="00BA1AE8">
        <w:trPr>
          <w:trHeight w:val="25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upcej (DŘEVÁCI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tt (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ründl (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8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líma (FIAT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8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ux (1. FC KOPEČE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4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rba (S. S. M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,4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Horvát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,3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09"/>
        <w:gridCol w:w="5891"/>
      </w:tblGrid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Veselý, L. Neumayer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Klíma (FIAT)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Pavel Krym (AC YOUNG BOYS), M. Klíma (FIAT), Lux (1. FC KOPEČEK)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L. Drlý, J. Kupec</w:t>
            </w:r>
          </w:p>
        </w:tc>
      </w:tr>
    </w:tbl>
    <w:p w:rsidR="002E048A" w:rsidRDefault="002E048A" w:rsidP="002E048A"/>
    <w:p w:rsidR="00BA1AE8" w:rsidRDefault="00BA1AE8">
      <w:r>
        <w:br w:type="page"/>
      </w:r>
    </w:p>
    <w:p w:rsidR="002E048A" w:rsidRDefault="002E048A" w:rsidP="002E048A">
      <w:r>
        <w:lastRenderedPageBreak/>
        <w:t xml:space="preserve">6.turnaj </w:t>
      </w:r>
      <w:r w:rsidR="00BA1AE8">
        <w:t>–</w:t>
      </w:r>
      <w:r>
        <w:t xml:space="preserve"> </w:t>
      </w:r>
      <w:r w:rsidR="00BA1AE8">
        <w:t>6.9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FC DEBAKL  1:1 (0:1)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vrdzik - Netík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PALMRIRAS   5:0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    KONTUMAČNĚ   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SAIGON ATLETICO  1:4 (1:2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ossner - R. Horvát, Suda, Buňata, Tuan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S. S. M.  0:2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ít 2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FIAT  0:2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. Šťastný, M. Šťastný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PLMEIRAS  5:0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    KONTUMAČNĚ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DĚDEK TEAM  0:3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Votava 3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 - S. S. M.  5:1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Horvát 3, Buňata, Tuan - Kučer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 - DŘEVÁCI  1:2 (0:2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alík - A. Dohaninec 2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 - DEPORTIVO  0:2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Gottvald 2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 - ČD STANICE  3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ichý 2, Kšand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 - AC R. O. S.  1:2 (1:2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uba - Prajzler 2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 - REAL VŠEHRDY  4:1 (2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utský 2, Kapalín, Balík - Březin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 - DEPORTIVO  1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Novotný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 - RUDÁ HVĚZDA  2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rocházka, Tichý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D STANICE - AC R. O. S.  1:1 (1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Říha - Chmelan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3"/>
        <w:gridCol w:w="2118"/>
        <w:gridCol w:w="872"/>
        <w:gridCol w:w="725"/>
        <w:gridCol w:w="764"/>
        <w:gridCol w:w="824"/>
        <w:gridCol w:w="724"/>
        <w:gridCol w:w="650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0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8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 S. 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0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6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</w:t>
            </w:r>
          </w:p>
        </w:tc>
      </w:tr>
      <w:tr w:rsidR="00BA1AE8" w:rsidRPr="00BA1AE8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8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R. O. S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2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3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Votava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Horváth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Kreuzer (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ossner (1. FC KOPEČE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BA1AE8" w:rsidRPr="00BA1AE8">
        <w:trPr>
          <w:trHeight w:val="25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rajzler (AC R. O. S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ux (1. FC KOPEČEK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4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Horvát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,9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ründl (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,5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rba (S. S. M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4,4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lášek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,7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77"/>
        <w:gridCol w:w="5523"/>
      </w:tblGrid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Veselý, L. Neumayer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Rajtr (1. FC KOPEČEK)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Kučera (BÍLÝ BALET), Winkler (SAIGON ATLETICO)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P. Fára, J. Kupec</w:t>
            </w:r>
          </w:p>
        </w:tc>
      </w:tr>
    </w:tbl>
    <w:p w:rsidR="002E048A" w:rsidRDefault="002E048A" w:rsidP="002E048A"/>
    <w:p w:rsidR="00BA1AE8" w:rsidRDefault="00BA1AE8">
      <w:r>
        <w:br w:type="page"/>
      </w:r>
    </w:p>
    <w:p w:rsidR="002E048A" w:rsidRDefault="002E048A" w:rsidP="002E048A">
      <w:r>
        <w:lastRenderedPageBreak/>
        <w:t xml:space="preserve">7.turnaj </w:t>
      </w:r>
      <w:r w:rsidR="00BA1AE8">
        <w:t>–</w:t>
      </w:r>
      <w:r>
        <w:t xml:space="preserve"> </w:t>
      </w:r>
      <w:r w:rsidR="00BA1AE8">
        <w:t>20.9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 - DEPORTIVO  2:0 (0:0)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Horvát, Vuthan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AC R. O. S.   0:2 (0:0)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rajzler, P. Andres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RUDÁ HVĚZDA  0:3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Franěk, Armstark, Rödling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 S. M. - ČD STANICE  2:1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atys, Vít - Hlaváček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 - AC R. O. S.  3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Horvát 2, Vuthan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 - DEPORTIVO  3:0 (3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ittner 2, Štěrb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 - ČD STANICE  1:5 (0:2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rat - Říha 2, Hlaváček 2, Stolz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 S. M. - RUDÁ HVĚZDA  0:2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rabec, Rödling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DŘEVÁCI  2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ott, J. Kreuzer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REAL VŠEHRDY  4:1 (2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aitr 3, Ulrych - J. Kalischko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ALFA OMEGA  5:2 (2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Votava 4, Ptáček - Crdlík, Balík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BÍLÝ BALET  2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indelář, Kindermann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ZNG BOYS - REAL VŠEHRDY  5:0 (1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avel Krym 2, J. Kreuzer, Pýcha, Rott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- DŘEVÁCI  1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árta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BÍLÝ BALET  1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táček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ALFA OMEGA  2:0 (0:0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indermann 2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5"/>
        <w:gridCol w:w="2086"/>
        <w:gridCol w:w="874"/>
        <w:gridCol w:w="744"/>
        <w:gridCol w:w="767"/>
        <w:gridCol w:w="826"/>
        <w:gridCol w:w="726"/>
        <w:gridCol w:w="652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5:1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5:1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7:1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9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9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 S. M.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16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9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4:14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5</w:t>
            </w:r>
          </w:p>
        </w:tc>
      </w:tr>
      <w:tr w:rsidR="00BA1AE8" w:rsidRPr="00BA1AE8">
        <w:trPr>
          <w:trHeight w:val="15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9:16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19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:24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R. O. S.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:3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33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:3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:3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:3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:18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:37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Votava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Horváth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rajzler (AC R. O. S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tt ( 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Klíma ( FIA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8,6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ründl ( 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2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Horvát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,9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lášek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,2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rba (S. S. M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1,5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28"/>
        <w:gridCol w:w="5272"/>
      </w:tblGrid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. Šístek, L. Klinkáček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Chlouba (FC DEBAKL), T. Šťastný (FIAT)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Kasl (PALMEIRAS), Valta (REAL VŠEHRDY)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P. Fára, J. Kupec</w:t>
            </w:r>
          </w:p>
        </w:tc>
      </w:tr>
    </w:tbl>
    <w:p w:rsidR="002E048A" w:rsidRDefault="002E048A" w:rsidP="002E048A"/>
    <w:p w:rsidR="00BA1AE8" w:rsidRDefault="00BA1AE8">
      <w:r>
        <w:br w:type="page"/>
      </w:r>
    </w:p>
    <w:p w:rsidR="002E048A" w:rsidRDefault="002E048A" w:rsidP="002E048A">
      <w:r>
        <w:lastRenderedPageBreak/>
        <w:t xml:space="preserve">8.turnaj </w:t>
      </w:r>
      <w:r w:rsidR="00BA1AE8">
        <w:t>–</w:t>
      </w:r>
      <w:r>
        <w:t xml:space="preserve"> </w:t>
      </w:r>
      <w:r w:rsidR="00BA1AE8">
        <w:t>4.10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 - SAIGON ATLETICO  1:3 (1:2)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etr Krym - Than, R. Horvát, Thuan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S. S. M.  0:5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   KONTUMAČNĚ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 - ČD STANICE  3:4 (3:3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alík 2, Skácel - Stolz 2, M. Pikrt 2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 - AC R. O. S.  0:5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    KONTUMAČNĚ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: FC KOPEČEK - FC DEBAKL  1:1 (1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ossner - Netík 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PALMEIRAS  1:1 (1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Votava - Prát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 - DŘEVÁCI  1:2 (0:2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ošta - Hupcej ml.2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 - DEPORTIVO  0:2 (0:1)</w:t>
            </w:r>
          </w:p>
        </w:tc>
      </w:tr>
      <w:tr w:rsidR="00BA1AE8" w:rsidRPr="00BA1AE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Gottvald, Sajner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5"/>
        <w:gridCol w:w="2086"/>
        <w:gridCol w:w="874"/>
        <w:gridCol w:w="744"/>
        <w:gridCol w:w="767"/>
        <w:gridCol w:w="826"/>
        <w:gridCol w:w="726"/>
        <w:gridCol w:w="652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AIGON ATLETICO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8:12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7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YOUNG BOYS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6:13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 S. M.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7:16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2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8:13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14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9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5:15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6</w:t>
            </w:r>
          </w:p>
        </w:tc>
      </w:tr>
      <w:tr w:rsidR="00BA1AE8" w:rsidRPr="00BA1AE8">
        <w:trPr>
          <w:trHeight w:val="15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:17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5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ÍLÝ BALET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:2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D STANICE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27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C R. O. S.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:30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UDÁ HVĚZDA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35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:31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:35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BA1AE8" w:rsidRPr="00BA1AE8">
        <w:trPr>
          <w:trHeight w:val="15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EPORTIVO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:18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LFA OMEGA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:36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9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ALMEIRAS</w:t>
            </w:r>
          </w:p>
        </w:tc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:38</w:t>
            </w:r>
          </w:p>
        </w:tc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Votava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Horváth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rajzler (AC R. O. S.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ossner ( 1. FC KOPEČ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BA1AE8" w:rsidRPr="00BA1AE8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tt ( 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Klíma ( FIA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8,6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ründl ( AC YOUNG BOYS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2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Horvát (SAIGON ATLETIC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,9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rba ( S. S. M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,8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lášek (DĚDEK TEA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,7</w:t>
            </w:r>
          </w:p>
        </w:tc>
      </w:tr>
    </w:tbl>
    <w:p w:rsidR="00BA1AE8" w:rsidRPr="00BA1AE8" w:rsidRDefault="00BA1AE8" w:rsidP="00BA1AE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71"/>
        <w:gridCol w:w="5229"/>
      </w:tblGrid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L. Neumayer, V. Novotný, R. Podmanický</w:t>
            </w: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:</w:t>
            </w:r>
          </w:p>
        </w:tc>
        <w:tc>
          <w:tcPr>
            <w:tcW w:w="0" w:type="auto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BA1AE8" w:rsidRPr="00BA1A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BA1AE8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BA1AE8" w:rsidRPr="00BA1AE8" w:rsidRDefault="00BA1AE8" w:rsidP="00BA1AE8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BA1AE8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P. Fára, J. Kupec, p. Šimek</w:t>
            </w:r>
          </w:p>
        </w:tc>
      </w:tr>
    </w:tbl>
    <w:p w:rsidR="00BA1AE8" w:rsidRDefault="00BA1AE8" w:rsidP="002E048A"/>
    <w:p w:rsidR="002E048A" w:rsidRDefault="002E048A" w:rsidP="002E048A"/>
    <w:p w:rsidR="002E048A" w:rsidRDefault="002E048A" w:rsidP="002E048A"/>
    <w:p w:rsidR="00C446DD" w:rsidRDefault="00C446DD"/>
    <w:sectPr w:rsidR="00C446DD" w:rsidSect="00C44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E048A"/>
    <w:rsid w:val="002E048A"/>
    <w:rsid w:val="00BA1AE8"/>
    <w:rsid w:val="00C4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4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11EC-F63B-4FB8-9790-34E0D777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26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1</cp:revision>
  <dcterms:created xsi:type="dcterms:W3CDTF">2011-10-28T15:46:00Z</dcterms:created>
  <dcterms:modified xsi:type="dcterms:W3CDTF">2011-10-28T16:16:00Z</dcterms:modified>
</cp:coreProperties>
</file>